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08AA" w:rsidRDefault="00FA071C" w:rsidP="004E3B66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С</w:t>
      </w:r>
      <w:r w:rsidR="00BC08AA">
        <w:rPr>
          <w:rFonts w:ascii="Times New Roman" w:hAnsi="Times New Roman" w:cs="Times New Roman"/>
          <w:b/>
          <w:caps/>
          <w:sz w:val="28"/>
          <w:szCs w:val="28"/>
        </w:rPr>
        <w:t>ОДЕРЖАНИЕ</w:t>
      </w:r>
    </w:p>
    <w:p w:rsidR="00BC08AA" w:rsidRDefault="00BC08AA" w:rsidP="00BC08AA">
      <w:pPr>
        <w:spacing w:after="0" w:line="240" w:lineRule="auto"/>
        <w:rPr>
          <w:rFonts w:ascii="Times New Roman" w:hAnsi="Times New Roman" w:cs="Times New Roman"/>
          <w:b/>
          <w:caps/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69"/>
        <w:gridCol w:w="1085"/>
      </w:tblGrid>
      <w:tr w:rsidR="00BC08AA" w:rsidTr="00725FF9">
        <w:tc>
          <w:tcPr>
            <w:tcW w:w="8755" w:type="dxa"/>
          </w:tcPr>
          <w:p w:rsidR="00BC08AA" w:rsidRPr="007B3F59" w:rsidRDefault="00BC08AA" w:rsidP="00BC08AA">
            <w:pPr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7B3F59">
              <w:rPr>
                <w:rFonts w:ascii="Times New Roman" w:hAnsi="Times New Roman" w:cs="Times New Roman"/>
                <w:caps/>
                <w:sz w:val="28"/>
                <w:szCs w:val="28"/>
              </w:rPr>
              <w:t>Введение</w:t>
            </w:r>
            <w:r w:rsidR="00725FF9">
              <w:rPr>
                <w:rFonts w:ascii="Times New Roman" w:hAnsi="Times New Roman" w:cs="Times New Roman"/>
                <w:caps/>
                <w:sz w:val="28"/>
                <w:szCs w:val="28"/>
              </w:rPr>
              <w:t>………………………………………………………………….</w:t>
            </w:r>
          </w:p>
        </w:tc>
        <w:tc>
          <w:tcPr>
            <w:tcW w:w="1099" w:type="dxa"/>
          </w:tcPr>
          <w:p w:rsidR="00BC08AA" w:rsidRPr="00725FF9" w:rsidRDefault="00725FF9" w:rsidP="00725FF9">
            <w:pPr>
              <w:jc w:val="center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725FF9">
              <w:rPr>
                <w:rFonts w:ascii="Times New Roman" w:hAnsi="Times New Roman" w:cs="Times New Roman"/>
                <w:caps/>
                <w:sz w:val="28"/>
                <w:szCs w:val="28"/>
              </w:rPr>
              <w:t>4</w:t>
            </w:r>
          </w:p>
        </w:tc>
      </w:tr>
      <w:tr w:rsidR="00BC08AA" w:rsidTr="00725FF9">
        <w:tc>
          <w:tcPr>
            <w:tcW w:w="8755" w:type="dxa"/>
          </w:tcPr>
          <w:p w:rsidR="00BC08AA" w:rsidRPr="007B3F59" w:rsidRDefault="00BC08AA" w:rsidP="00BC08AA">
            <w:pPr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7B3F59">
              <w:rPr>
                <w:rFonts w:ascii="Times New Roman" w:hAnsi="Times New Roman" w:cs="Times New Roman"/>
                <w:caps/>
                <w:sz w:val="28"/>
                <w:szCs w:val="28"/>
              </w:rPr>
              <w:t>МЕТОДИЧЕСКИЕ РЕКОМЕНДАЦИИ ПО ПЛАНИРОВАНИЮ, РЕАЛИЗАЦИИ И ОФОРМЛЕНИЮ ПРОЕКТА</w:t>
            </w:r>
            <w:r w:rsidR="00C553B8">
              <w:rPr>
                <w:rFonts w:ascii="Times New Roman" w:hAnsi="Times New Roman" w:cs="Times New Roman"/>
                <w:caps/>
                <w:sz w:val="28"/>
                <w:szCs w:val="28"/>
              </w:rPr>
              <w:t>………………………….</w:t>
            </w:r>
          </w:p>
        </w:tc>
        <w:tc>
          <w:tcPr>
            <w:tcW w:w="1099" w:type="dxa"/>
          </w:tcPr>
          <w:p w:rsidR="00684593" w:rsidRDefault="00684593" w:rsidP="00725FF9">
            <w:pPr>
              <w:jc w:val="center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</w:p>
          <w:p w:rsidR="00BC08AA" w:rsidRPr="00725FF9" w:rsidRDefault="00725FF9" w:rsidP="00725FF9">
            <w:pPr>
              <w:jc w:val="center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725FF9">
              <w:rPr>
                <w:rFonts w:ascii="Times New Roman" w:hAnsi="Times New Roman" w:cs="Times New Roman"/>
                <w:caps/>
                <w:sz w:val="28"/>
                <w:szCs w:val="28"/>
              </w:rPr>
              <w:t>7</w:t>
            </w:r>
          </w:p>
        </w:tc>
      </w:tr>
      <w:tr w:rsidR="00BC08AA" w:rsidTr="00725FF9">
        <w:tc>
          <w:tcPr>
            <w:tcW w:w="8755" w:type="dxa"/>
          </w:tcPr>
          <w:p w:rsidR="00BC08AA" w:rsidRPr="007B3F59" w:rsidRDefault="00BC08AA" w:rsidP="00BC08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F59">
              <w:rPr>
                <w:rFonts w:ascii="Times New Roman" w:hAnsi="Times New Roman" w:cs="Times New Roman"/>
                <w:sz w:val="28"/>
                <w:szCs w:val="28"/>
              </w:rPr>
              <w:t>Примерный план работы педагога по подготовке проекта</w:t>
            </w:r>
            <w:r w:rsidR="00C553B8">
              <w:rPr>
                <w:rFonts w:ascii="Times New Roman" w:hAnsi="Times New Roman" w:cs="Times New Roman"/>
                <w:sz w:val="28"/>
                <w:szCs w:val="28"/>
              </w:rPr>
              <w:t>……………...</w:t>
            </w:r>
          </w:p>
        </w:tc>
        <w:tc>
          <w:tcPr>
            <w:tcW w:w="1099" w:type="dxa"/>
          </w:tcPr>
          <w:p w:rsidR="00BC08AA" w:rsidRPr="00725FF9" w:rsidRDefault="00725FF9" w:rsidP="00725FF9">
            <w:pPr>
              <w:jc w:val="center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725FF9">
              <w:rPr>
                <w:rFonts w:ascii="Times New Roman" w:hAnsi="Times New Roman" w:cs="Times New Roman"/>
                <w:caps/>
                <w:sz w:val="28"/>
                <w:szCs w:val="28"/>
              </w:rPr>
              <w:t>7</w:t>
            </w:r>
          </w:p>
        </w:tc>
      </w:tr>
      <w:tr w:rsidR="00BC08AA" w:rsidTr="00725FF9">
        <w:tc>
          <w:tcPr>
            <w:tcW w:w="8755" w:type="dxa"/>
          </w:tcPr>
          <w:p w:rsidR="00BC08AA" w:rsidRPr="007B3F59" w:rsidRDefault="00BC08AA" w:rsidP="00BC08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F59">
              <w:rPr>
                <w:rFonts w:ascii="Times New Roman" w:hAnsi="Times New Roman" w:cs="Times New Roman"/>
                <w:sz w:val="28"/>
                <w:szCs w:val="28"/>
              </w:rPr>
              <w:t>Шаблон для оформления текстового файла</w:t>
            </w:r>
            <w:r w:rsidR="00C553B8">
              <w:rPr>
                <w:rFonts w:ascii="Times New Roman" w:hAnsi="Times New Roman" w:cs="Times New Roman"/>
                <w:sz w:val="28"/>
                <w:szCs w:val="28"/>
              </w:rPr>
              <w:t>………………………………</w:t>
            </w:r>
          </w:p>
        </w:tc>
        <w:tc>
          <w:tcPr>
            <w:tcW w:w="1099" w:type="dxa"/>
          </w:tcPr>
          <w:p w:rsidR="00BC08AA" w:rsidRPr="00725FF9" w:rsidRDefault="00725FF9" w:rsidP="00725FF9">
            <w:pPr>
              <w:jc w:val="center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725FF9">
              <w:rPr>
                <w:rFonts w:ascii="Times New Roman" w:hAnsi="Times New Roman" w:cs="Times New Roman"/>
                <w:caps/>
                <w:sz w:val="28"/>
                <w:szCs w:val="28"/>
              </w:rPr>
              <w:t>7</w:t>
            </w:r>
          </w:p>
        </w:tc>
      </w:tr>
      <w:tr w:rsidR="00BC08AA" w:rsidTr="00725FF9">
        <w:tc>
          <w:tcPr>
            <w:tcW w:w="8755" w:type="dxa"/>
          </w:tcPr>
          <w:p w:rsidR="00BC08AA" w:rsidRPr="007B3F59" w:rsidRDefault="007B3F59" w:rsidP="007B3F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бования к оформлению п</w:t>
            </w:r>
            <w:r w:rsidRPr="007B3F59">
              <w:rPr>
                <w:rFonts w:ascii="Times New Roman" w:hAnsi="Times New Roman" w:cs="Times New Roman"/>
                <w:sz w:val="28"/>
                <w:szCs w:val="28"/>
              </w:rPr>
              <w:t>резент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B3F59">
              <w:rPr>
                <w:rFonts w:ascii="Times New Roman" w:hAnsi="Times New Roman" w:cs="Times New Roman"/>
                <w:sz w:val="28"/>
                <w:szCs w:val="28"/>
              </w:rPr>
              <w:t xml:space="preserve"> (Power Point)</w:t>
            </w:r>
            <w:r w:rsidR="00C553B8">
              <w:rPr>
                <w:rFonts w:ascii="Times New Roman" w:hAnsi="Times New Roman" w:cs="Times New Roman"/>
                <w:sz w:val="28"/>
                <w:szCs w:val="28"/>
              </w:rPr>
              <w:t>…………………..</w:t>
            </w:r>
          </w:p>
        </w:tc>
        <w:tc>
          <w:tcPr>
            <w:tcW w:w="1099" w:type="dxa"/>
          </w:tcPr>
          <w:p w:rsidR="00BC08AA" w:rsidRPr="00725FF9" w:rsidRDefault="00725FF9" w:rsidP="00725FF9">
            <w:pPr>
              <w:jc w:val="center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725FF9">
              <w:rPr>
                <w:rFonts w:ascii="Times New Roman" w:hAnsi="Times New Roman" w:cs="Times New Roman"/>
                <w:caps/>
                <w:sz w:val="28"/>
                <w:szCs w:val="28"/>
              </w:rPr>
              <w:t>9</w:t>
            </w:r>
          </w:p>
        </w:tc>
      </w:tr>
      <w:tr w:rsidR="00BC08AA" w:rsidTr="00725FF9">
        <w:tc>
          <w:tcPr>
            <w:tcW w:w="8755" w:type="dxa"/>
          </w:tcPr>
          <w:p w:rsidR="00BC08AA" w:rsidRPr="007B3F59" w:rsidRDefault="007B3F59" w:rsidP="007B3F59">
            <w:pPr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7B3F59">
              <w:rPr>
                <w:rFonts w:ascii="Times New Roman" w:hAnsi="Times New Roman" w:cs="Times New Roman"/>
                <w:caps/>
                <w:sz w:val="28"/>
                <w:szCs w:val="28"/>
              </w:rPr>
              <w:t>КРАТКОСРОЧНЫЕ ОБРАЗОВАТЕЛЬНЫЕ ПРОЕКТЫ</w:t>
            </w:r>
            <w:r w:rsidR="00C553B8">
              <w:rPr>
                <w:rFonts w:ascii="Times New Roman" w:hAnsi="Times New Roman" w:cs="Times New Roman"/>
                <w:caps/>
                <w:sz w:val="28"/>
                <w:szCs w:val="28"/>
              </w:rPr>
              <w:t>………………..</w:t>
            </w:r>
          </w:p>
        </w:tc>
        <w:tc>
          <w:tcPr>
            <w:tcW w:w="1099" w:type="dxa"/>
          </w:tcPr>
          <w:p w:rsidR="00BC08AA" w:rsidRPr="00725FF9" w:rsidRDefault="00725FF9" w:rsidP="00725FF9">
            <w:pPr>
              <w:jc w:val="center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725FF9">
              <w:rPr>
                <w:rFonts w:ascii="Times New Roman" w:hAnsi="Times New Roman" w:cs="Times New Roman"/>
                <w:caps/>
                <w:sz w:val="28"/>
                <w:szCs w:val="28"/>
              </w:rPr>
              <w:t>10</w:t>
            </w:r>
          </w:p>
        </w:tc>
      </w:tr>
      <w:tr w:rsidR="00BC08AA" w:rsidTr="00725FF9">
        <w:tc>
          <w:tcPr>
            <w:tcW w:w="8755" w:type="dxa"/>
          </w:tcPr>
          <w:p w:rsidR="00BC08AA" w:rsidRPr="00966CB8" w:rsidRDefault="007B3F59" w:rsidP="007B3F59">
            <w:pPr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966CB8">
              <w:rPr>
                <w:rFonts w:ascii="Times New Roman" w:hAnsi="Times New Roman" w:cs="Times New Roman"/>
                <w:sz w:val="28"/>
                <w:szCs w:val="28"/>
              </w:rPr>
              <w:t xml:space="preserve">Лифантьева О.В., Косенкова В.В., Жигунова О.Н. Паспорт проекта </w:t>
            </w:r>
            <w:r w:rsidRPr="00966CB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Друзья МагНолика»</w:t>
            </w:r>
            <w:r w:rsidRPr="00966CB8">
              <w:rPr>
                <w:rFonts w:ascii="Times New Roman" w:hAnsi="Times New Roman" w:cs="Times New Roman"/>
                <w:sz w:val="28"/>
                <w:szCs w:val="28"/>
              </w:rPr>
              <w:t xml:space="preserve"> (дети 5-6 лет с нарушениями зрения)</w:t>
            </w:r>
            <w:r w:rsidR="00C553B8" w:rsidRPr="00966CB8">
              <w:rPr>
                <w:rFonts w:ascii="Times New Roman" w:hAnsi="Times New Roman" w:cs="Times New Roman"/>
                <w:sz w:val="28"/>
                <w:szCs w:val="28"/>
              </w:rPr>
              <w:t>……………</w:t>
            </w:r>
          </w:p>
        </w:tc>
        <w:tc>
          <w:tcPr>
            <w:tcW w:w="1099" w:type="dxa"/>
          </w:tcPr>
          <w:p w:rsidR="00684593" w:rsidRDefault="00684593" w:rsidP="00725FF9">
            <w:pPr>
              <w:jc w:val="center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</w:p>
          <w:p w:rsidR="00BC08AA" w:rsidRPr="00725FF9" w:rsidRDefault="00725FF9" w:rsidP="00725FF9">
            <w:pPr>
              <w:jc w:val="center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725FF9">
              <w:rPr>
                <w:rFonts w:ascii="Times New Roman" w:hAnsi="Times New Roman" w:cs="Times New Roman"/>
                <w:caps/>
                <w:sz w:val="28"/>
                <w:szCs w:val="28"/>
              </w:rPr>
              <w:t>10</w:t>
            </w:r>
          </w:p>
        </w:tc>
      </w:tr>
      <w:tr w:rsidR="00BC08AA" w:rsidTr="00725FF9">
        <w:tc>
          <w:tcPr>
            <w:tcW w:w="8755" w:type="dxa"/>
          </w:tcPr>
          <w:p w:rsidR="00BC08AA" w:rsidRPr="00966CB8" w:rsidRDefault="007B3F59" w:rsidP="00BC08AA">
            <w:pPr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966CB8">
              <w:rPr>
                <w:rFonts w:ascii="Times New Roman" w:hAnsi="Times New Roman" w:cs="Times New Roman"/>
                <w:caps/>
                <w:sz w:val="28"/>
                <w:szCs w:val="28"/>
              </w:rPr>
              <w:t>СРЕДНЕСРОЧНЫЕ ПРОЕКТЫ</w:t>
            </w:r>
            <w:r w:rsidR="00C553B8" w:rsidRPr="00966CB8">
              <w:rPr>
                <w:rFonts w:ascii="Times New Roman" w:hAnsi="Times New Roman" w:cs="Times New Roman"/>
                <w:caps/>
                <w:sz w:val="28"/>
                <w:szCs w:val="28"/>
              </w:rPr>
              <w:t>…………………………………………...</w:t>
            </w:r>
          </w:p>
        </w:tc>
        <w:tc>
          <w:tcPr>
            <w:tcW w:w="1099" w:type="dxa"/>
          </w:tcPr>
          <w:p w:rsidR="00BC08AA" w:rsidRPr="00725FF9" w:rsidRDefault="00725FF9" w:rsidP="00725FF9">
            <w:pPr>
              <w:jc w:val="center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725FF9">
              <w:rPr>
                <w:rFonts w:ascii="Times New Roman" w:hAnsi="Times New Roman" w:cs="Times New Roman"/>
                <w:caps/>
                <w:sz w:val="28"/>
                <w:szCs w:val="28"/>
              </w:rPr>
              <w:t>14</w:t>
            </w:r>
          </w:p>
        </w:tc>
      </w:tr>
      <w:tr w:rsidR="007B3F59" w:rsidTr="00725FF9">
        <w:tc>
          <w:tcPr>
            <w:tcW w:w="8755" w:type="dxa"/>
          </w:tcPr>
          <w:p w:rsidR="007B3F59" w:rsidRPr="00966CB8" w:rsidRDefault="007B3F59" w:rsidP="00C553B8">
            <w:pPr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966CB8">
              <w:rPr>
                <w:rFonts w:ascii="Times New Roman" w:hAnsi="Times New Roman" w:cs="Times New Roman"/>
                <w:sz w:val="28"/>
                <w:szCs w:val="28"/>
              </w:rPr>
              <w:t xml:space="preserve">Бондаренко Т.М., Трубина О.А. </w:t>
            </w:r>
            <w:r w:rsidR="00C553B8" w:rsidRPr="00966CB8">
              <w:rPr>
                <w:rFonts w:ascii="Times New Roman" w:hAnsi="Times New Roman" w:cs="Times New Roman"/>
                <w:sz w:val="28"/>
                <w:szCs w:val="28"/>
              </w:rPr>
              <w:t>Паспорт п</w:t>
            </w:r>
            <w:r w:rsidRPr="00966CB8">
              <w:rPr>
                <w:rFonts w:ascii="Times New Roman" w:hAnsi="Times New Roman" w:cs="Times New Roman"/>
                <w:sz w:val="28"/>
                <w:szCs w:val="28"/>
              </w:rPr>
              <w:t>роект</w:t>
            </w:r>
            <w:r w:rsidR="00C553B8" w:rsidRPr="00966CB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66C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66CB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«Рождение книги» </w:t>
            </w:r>
            <w:r w:rsidRPr="00966CB8">
              <w:rPr>
                <w:rFonts w:ascii="Times New Roman" w:hAnsi="Times New Roman" w:cs="Times New Roman"/>
                <w:sz w:val="28"/>
                <w:szCs w:val="28"/>
              </w:rPr>
              <w:t>(дети 6-7 лет)</w:t>
            </w:r>
            <w:r w:rsidR="00C553B8" w:rsidRPr="00966CB8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…..</w:t>
            </w:r>
          </w:p>
        </w:tc>
        <w:tc>
          <w:tcPr>
            <w:tcW w:w="1099" w:type="dxa"/>
          </w:tcPr>
          <w:p w:rsidR="00684593" w:rsidRDefault="00684593" w:rsidP="00725FF9">
            <w:pPr>
              <w:jc w:val="center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</w:p>
          <w:p w:rsidR="007B3F59" w:rsidRPr="00725FF9" w:rsidRDefault="00725FF9" w:rsidP="00725FF9">
            <w:pPr>
              <w:jc w:val="center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725FF9">
              <w:rPr>
                <w:rFonts w:ascii="Times New Roman" w:hAnsi="Times New Roman" w:cs="Times New Roman"/>
                <w:caps/>
                <w:sz w:val="28"/>
                <w:szCs w:val="28"/>
              </w:rPr>
              <w:t>14</w:t>
            </w:r>
          </w:p>
        </w:tc>
      </w:tr>
      <w:tr w:rsidR="007B3F59" w:rsidTr="00725FF9">
        <w:tc>
          <w:tcPr>
            <w:tcW w:w="8755" w:type="dxa"/>
          </w:tcPr>
          <w:p w:rsidR="007B3F59" w:rsidRPr="00966CB8" w:rsidRDefault="007B3F59" w:rsidP="00C553B8">
            <w:pPr>
              <w:jc w:val="both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966CB8">
              <w:rPr>
                <w:rFonts w:ascii="Times New Roman" w:hAnsi="Times New Roman" w:cs="Times New Roman"/>
                <w:sz w:val="28"/>
                <w:szCs w:val="28"/>
              </w:rPr>
              <w:t xml:space="preserve">Федякина Г.Г., Полуэктова Т.Л. </w:t>
            </w:r>
            <w:r w:rsidR="00C553B8" w:rsidRPr="00966CB8">
              <w:rPr>
                <w:rFonts w:ascii="Times New Roman" w:hAnsi="Times New Roman" w:cs="Times New Roman"/>
                <w:sz w:val="28"/>
                <w:szCs w:val="28"/>
              </w:rPr>
              <w:t>Паспорт п</w:t>
            </w:r>
            <w:r w:rsidRPr="00966CB8">
              <w:rPr>
                <w:rFonts w:ascii="Times New Roman" w:hAnsi="Times New Roman" w:cs="Times New Roman"/>
                <w:sz w:val="28"/>
                <w:szCs w:val="28"/>
              </w:rPr>
              <w:t>роект</w:t>
            </w:r>
            <w:r w:rsidR="00C553B8" w:rsidRPr="00966CB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66C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66CB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Цветная неделька»</w:t>
            </w:r>
            <w:r w:rsidRPr="00966CB8">
              <w:rPr>
                <w:rFonts w:ascii="Times New Roman" w:hAnsi="Times New Roman" w:cs="Times New Roman"/>
                <w:sz w:val="28"/>
                <w:szCs w:val="28"/>
              </w:rPr>
              <w:t xml:space="preserve"> (дети 4-5 лет с нарушениями зрения)</w:t>
            </w:r>
            <w:r w:rsidR="00C553B8" w:rsidRPr="00966CB8">
              <w:rPr>
                <w:rFonts w:ascii="Times New Roman" w:hAnsi="Times New Roman" w:cs="Times New Roman"/>
                <w:sz w:val="28"/>
                <w:szCs w:val="28"/>
              </w:rPr>
              <w:t>………………………....</w:t>
            </w:r>
            <w:r w:rsidR="00725FF9">
              <w:rPr>
                <w:rFonts w:ascii="Times New Roman" w:hAnsi="Times New Roman" w:cs="Times New Roman"/>
                <w:sz w:val="28"/>
                <w:szCs w:val="28"/>
              </w:rPr>
              <w:t>..................</w:t>
            </w:r>
          </w:p>
        </w:tc>
        <w:tc>
          <w:tcPr>
            <w:tcW w:w="1099" w:type="dxa"/>
          </w:tcPr>
          <w:p w:rsidR="00684593" w:rsidRDefault="00684593" w:rsidP="00725FF9">
            <w:pPr>
              <w:jc w:val="center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</w:p>
          <w:p w:rsidR="007B3F59" w:rsidRPr="00725FF9" w:rsidRDefault="00725FF9" w:rsidP="00725FF9">
            <w:pPr>
              <w:jc w:val="center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725FF9">
              <w:rPr>
                <w:rFonts w:ascii="Times New Roman" w:hAnsi="Times New Roman" w:cs="Times New Roman"/>
                <w:caps/>
                <w:sz w:val="28"/>
                <w:szCs w:val="28"/>
              </w:rPr>
              <w:t>19</w:t>
            </w:r>
          </w:p>
        </w:tc>
      </w:tr>
      <w:tr w:rsidR="007B3F59" w:rsidTr="00725FF9">
        <w:tc>
          <w:tcPr>
            <w:tcW w:w="8755" w:type="dxa"/>
          </w:tcPr>
          <w:p w:rsidR="007B3F59" w:rsidRPr="00966CB8" w:rsidRDefault="007B3F59" w:rsidP="007B3F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CB8">
              <w:rPr>
                <w:rFonts w:ascii="Times New Roman" w:hAnsi="Times New Roman" w:cs="Times New Roman"/>
                <w:sz w:val="28"/>
                <w:szCs w:val="28"/>
              </w:rPr>
              <w:t xml:space="preserve">Васенина Е.Б., Кирпищикова А.Б. Паспорт проекта </w:t>
            </w:r>
            <w:r w:rsidRPr="00966CB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Осень в деревне Пчёлкино»</w:t>
            </w:r>
            <w:r w:rsidRPr="00966CB8">
              <w:rPr>
                <w:rFonts w:ascii="Times New Roman" w:hAnsi="Times New Roman" w:cs="Times New Roman"/>
                <w:sz w:val="28"/>
                <w:szCs w:val="28"/>
              </w:rPr>
              <w:t xml:space="preserve"> (дети 4-5 лет)</w:t>
            </w:r>
            <w:r w:rsidR="00C553B8" w:rsidRPr="00966CB8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..</w:t>
            </w:r>
          </w:p>
        </w:tc>
        <w:tc>
          <w:tcPr>
            <w:tcW w:w="1099" w:type="dxa"/>
          </w:tcPr>
          <w:p w:rsidR="00684593" w:rsidRDefault="00684593" w:rsidP="00725FF9">
            <w:pPr>
              <w:jc w:val="center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</w:p>
          <w:p w:rsidR="007B3F59" w:rsidRPr="00725FF9" w:rsidRDefault="00725FF9" w:rsidP="00725FF9">
            <w:pPr>
              <w:jc w:val="center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725FF9">
              <w:rPr>
                <w:rFonts w:ascii="Times New Roman" w:hAnsi="Times New Roman" w:cs="Times New Roman"/>
                <w:caps/>
                <w:sz w:val="28"/>
                <w:szCs w:val="28"/>
              </w:rPr>
              <w:t>23</w:t>
            </w:r>
          </w:p>
        </w:tc>
      </w:tr>
      <w:tr w:rsidR="007B3F59" w:rsidTr="00725FF9">
        <w:tc>
          <w:tcPr>
            <w:tcW w:w="8755" w:type="dxa"/>
          </w:tcPr>
          <w:p w:rsidR="007B3F59" w:rsidRPr="00966CB8" w:rsidRDefault="007B3F59" w:rsidP="007B3F59">
            <w:pPr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966CB8">
              <w:rPr>
                <w:rFonts w:ascii="Times New Roman" w:hAnsi="Times New Roman" w:cs="Times New Roman"/>
                <w:caps/>
                <w:sz w:val="28"/>
                <w:szCs w:val="28"/>
              </w:rPr>
              <w:t>ДОЛГОСРОЧНЫЕ ПРОЕКТЫ</w:t>
            </w:r>
            <w:r w:rsidR="00C553B8" w:rsidRPr="00966CB8">
              <w:rPr>
                <w:rFonts w:ascii="Times New Roman" w:hAnsi="Times New Roman" w:cs="Times New Roman"/>
                <w:caps/>
                <w:sz w:val="28"/>
                <w:szCs w:val="28"/>
              </w:rPr>
              <w:t>…………………………………………….</w:t>
            </w:r>
          </w:p>
        </w:tc>
        <w:tc>
          <w:tcPr>
            <w:tcW w:w="1099" w:type="dxa"/>
          </w:tcPr>
          <w:p w:rsidR="007B3F59" w:rsidRPr="00725FF9" w:rsidRDefault="00725FF9" w:rsidP="00725FF9">
            <w:pPr>
              <w:jc w:val="center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725FF9">
              <w:rPr>
                <w:rFonts w:ascii="Times New Roman" w:hAnsi="Times New Roman" w:cs="Times New Roman"/>
                <w:caps/>
                <w:sz w:val="28"/>
                <w:szCs w:val="28"/>
              </w:rPr>
              <w:t>29</w:t>
            </w:r>
          </w:p>
        </w:tc>
      </w:tr>
      <w:tr w:rsidR="007B3F59" w:rsidTr="00725FF9">
        <w:tc>
          <w:tcPr>
            <w:tcW w:w="8755" w:type="dxa"/>
          </w:tcPr>
          <w:p w:rsidR="007B3F59" w:rsidRPr="00966CB8" w:rsidRDefault="007B3F59" w:rsidP="007B3F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CB8">
              <w:rPr>
                <w:rFonts w:ascii="Times New Roman" w:hAnsi="Times New Roman" w:cs="Times New Roman"/>
                <w:sz w:val="28"/>
                <w:szCs w:val="28"/>
              </w:rPr>
              <w:t xml:space="preserve">Максимова А.С., Тонкова Н.А. Паспорт проекта </w:t>
            </w:r>
            <w:r w:rsidRPr="00966CB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Небесные рисунки»</w:t>
            </w:r>
            <w:r w:rsidRPr="00966CB8">
              <w:rPr>
                <w:rFonts w:ascii="Times New Roman" w:hAnsi="Times New Roman" w:cs="Times New Roman"/>
                <w:sz w:val="28"/>
                <w:szCs w:val="28"/>
              </w:rPr>
              <w:t xml:space="preserve"> (дети 5-6 лет)</w:t>
            </w:r>
            <w:r w:rsidR="00C553B8" w:rsidRPr="00966CB8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…..</w:t>
            </w:r>
          </w:p>
        </w:tc>
        <w:tc>
          <w:tcPr>
            <w:tcW w:w="1099" w:type="dxa"/>
          </w:tcPr>
          <w:p w:rsidR="00684593" w:rsidRDefault="00684593" w:rsidP="00725FF9">
            <w:pPr>
              <w:jc w:val="center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</w:p>
          <w:p w:rsidR="007B3F59" w:rsidRPr="00725FF9" w:rsidRDefault="00725FF9" w:rsidP="00725FF9">
            <w:pPr>
              <w:jc w:val="center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725FF9">
              <w:rPr>
                <w:rFonts w:ascii="Times New Roman" w:hAnsi="Times New Roman" w:cs="Times New Roman"/>
                <w:caps/>
                <w:sz w:val="28"/>
                <w:szCs w:val="28"/>
              </w:rPr>
              <w:t>29</w:t>
            </w:r>
          </w:p>
        </w:tc>
      </w:tr>
      <w:tr w:rsidR="007B3F59" w:rsidTr="00725FF9">
        <w:tc>
          <w:tcPr>
            <w:tcW w:w="8755" w:type="dxa"/>
          </w:tcPr>
          <w:p w:rsidR="007B3F59" w:rsidRPr="00966CB8" w:rsidRDefault="00C553B8" w:rsidP="00C553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6CB8">
              <w:rPr>
                <w:rFonts w:ascii="Times New Roman" w:hAnsi="Times New Roman" w:cs="Times New Roman"/>
                <w:sz w:val="28"/>
                <w:szCs w:val="28"/>
              </w:rPr>
              <w:t xml:space="preserve">Гареева Е.Е., Виницкая Е.Ю. Паспорт проекта </w:t>
            </w:r>
            <w:r w:rsidR="007B3F59" w:rsidRPr="00966CB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Цветные недели»</w:t>
            </w:r>
            <w:r w:rsidRPr="00966CB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7B3F59" w:rsidRPr="00966CB8">
              <w:rPr>
                <w:rFonts w:ascii="Times New Roman" w:hAnsi="Times New Roman" w:cs="Times New Roman"/>
                <w:sz w:val="28"/>
                <w:szCs w:val="28"/>
              </w:rPr>
              <w:t>(дети 3-4 лет)</w:t>
            </w:r>
            <w:r w:rsidRPr="00966CB8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…..</w:t>
            </w:r>
          </w:p>
        </w:tc>
        <w:tc>
          <w:tcPr>
            <w:tcW w:w="1099" w:type="dxa"/>
          </w:tcPr>
          <w:p w:rsidR="00684593" w:rsidRDefault="00684593" w:rsidP="00725FF9">
            <w:pPr>
              <w:jc w:val="center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</w:p>
          <w:p w:rsidR="007B3F59" w:rsidRPr="00725FF9" w:rsidRDefault="00725FF9" w:rsidP="00725FF9">
            <w:pPr>
              <w:jc w:val="center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725FF9">
              <w:rPr>
                <w:rFonts w:ascii="Times New Roman" w:hAnsi="Times New Roman" w:cs="Times New Roman"/>
                <w:caps/>
                <w:sz w:val="28"/>
                <w:szCs w:val="28"/>
              </w:rPr>
              <w:t>33</w:t>
            </w:r>
          </w:p>
        </w:tc>
      </w:tr>
      <w:tr w:rsidR="007B3F59" w:rsidTr="00725FF9">
        <w:tc>
          <w:tcPr>
            <w:tcW w:w="8755" w:type="dxa"/>
          </w:tcPr>
          <w:p w:rsidR="007B3F59" w:rsidRPr="007B3F59" w:rsidRDefault="007B3F59" w:rsidP="007B3F59">
            <w:pPr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7B3F59">
              <w:rPr>
                <w:rFonts w:ascii="Times New Roman" w:hAnsi="Times New Roman" w:cs="Times New Roman"/>
                <w:caps/>
                <w:sz w:val="28"/>
                <w:szCs w:val="28"/>
              </w:rPr>
              <w:t>СВЕДЕНИЯ ОБ АВТОРАХ</w:t>
            </w:r>
            <w:r w:rsidR="00C553B8">
              <w:rPr>
                <w:rFonts w:ascii="Times New Roman" w:hAnsi="Times New Roman" w:cs="Times New Roman"/>
                <w:caps/>
                <w:sz w:val="28"/>
                <w:szCs w:val="28"/>
              </w:rPr>
              <w:t>………………………………………………..</w:t>
            </w:r>
          </w:p>
        </w:tc>
        <w:tc>
          <w:tcPr>
            <w:tcW w:w="1099" w:type="dxa"/>
          </w:tcPr>
          <w:p w:rsidR="007B3F59" w:rsidRPr="00725FF9" w:rsidRDefault="00725FF9" w:rsidP="00725FF9">
            <w:pPr>
              <w:jc w:val="center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725FF9">
              <w:rPr>
                <w:rFonts w:ascii="Times New Roman" w:hAnsi="Times New Roman" w:cs="Times New Roman"/>
                <w:caps/>
                <w:sz w:val="28"/>
                <w:szCs w:val="28"/>
              </w:rPr>
              <w:t>42</w:t>
            </w:r>
          </w:p>
        </w:tc>
      </w:tr>
    </w:tbl>
    <w:p w:rsidR="00BC08AA" w:rsidRDefault="00BC08AA" w:rsidP="00BC08AA">
      <w:pPr>
        <w:spacing w:after="0" w:line="240" w:lineRule="auto"/>
        <w:rPr>
          <w:rFonts w:ascii="Times New Roman" w:hAnsi="Times New Roman" w:cs="Times New Roman"/>
          <w:b/>
          <w:caps/>
          <w:sz w:val="28"/>
          <w:szCs w:val="28"/>
        </w:rPr>
      </w:pPr>
    </w:p>
    <w:p w:rsidR="00BC08AA" w:rsidRDefault="00BC08AA" w:rsidP="004E3B66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C16F22" w:rsidRDefault="00C16F22" w:rsidP="004E3B66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C16F22" w:rsidRDefault="00C16F22" w:rsidP="004E3B66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C16F22" w:rsidRDefault="00C16F22" w:rsidP="004E3B66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C16F22" w:rsidRDefault="00C16F22" w:rsidP="004E3B66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C16F22" w:rsidRDefault="00C16F22" w:rsidP="004E3B66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C16F22" w:rsidRDefault="00C16F22" w:rsidP="004E3B66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C16F22" w:rsidRDefault="00C16F22" w:rsidP="004E3B66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C16F22" w:rsidRDefault="00C16F22" w:rsidP="004E3B66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C16F22" w:rsidRDefault="00C16F22" w:rsidP="004E3B66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C16F22" w:rsidRDefault="00C16F22" w:rsidP="004E3B66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C16F22" w:rsidRDefault="00C16F22" w:rsidP="004E3B66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C16F22" w:rsidRDefault="00C16F22" w:rsidP="004E3B66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C16F22" w:rsidRDefault="00C16F22" w:rsidP="004E3B66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C16F22" w:rsidRDefault="00C16F22" w:rsidP="004E3B66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C16F22" w:rsidRDefault="00C16F22" w:rsidP="004E3B66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725FF9" w:rsidRDefault="00725FF9" w:rsidP="004E3B66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C16F22" w:rsidRDefault="00C16F22" w:rsidP="004E3B66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bookmarkStart w:id="0" w:name="_GoBack"/>
      <w:bookmarkEnd w:id="0"/>
    </w:p>
    <w:sectPr w:rsidR="00C16F22" w:rsidSect="00966CB8">
      <w:footerReference w:type="default" r:id="rId8"/>
      <w:pgSz w:w="11906" w:h="16838"/>
      <w:pgMar w:top="1134" w:right="1134" w:bottom="1134" w:left="1134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02AC" w:rsidRDefault="002C02AC" w:rsidP="00CE5ECD">
      <w:pPr>
        <w:spacing w:after="0" w:line="240" w:lineRule="auto"/>
      </w:pPr>
      <w:r>
        <w:separator/>
      </w:r>
    </w:p>
  </w:endnote>
  <w:endnote w:type="continuationSeparator" w:id="0">
    <w:p w:rsidR="002C02AC" w:rsidRDefault="002C02AC" w:rsidP="00CE5E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67239306"/>
      <w:docPartObj>
        <w:docPartGallery w:val="Page Numbers (Bottom of Page)"/>
        <w:docPartUnique/>
      </w:docPartObj>
    </w:sdtPr>
    <w:sdtEndPr/>
    <w:sdtContent>
      <w:p w:rsidR="00757802" w:rsidRDefault="00757802">
        <w:pPr>
          <w:pStyle w:val="aa"/>
          <w:jc w:val="center"/>
          <w:rPr>
            <w:rFonts w:ascii="Times New Roman" w:hAnsi="Times New Roman" w:cs="Times New Roman"/>
          </w:rPr>
        </w:pPr>
      </w:p>
      <w:p w:rsidR="00757802" w:rsidRDefault="00757802">
        <w:pPr>
          <w:pStyle w:val="aa"/>
          <w:jc w:val="center"/>
          <w:rPr>
            <w:rFonts w:ascii="Times New Roman" w:hAnsi="Times New Roman" w:cs="Times New Roman"/>
          </w:rPr>
        </w:pPr>
      </w:p>
      <w:p w:rsidR="00757802" w:rsidRDefault="0075780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071C">
          <w:rPr>
            <w:noProof/>
          </w:rPr>
          <w:t>2</w:t>
        </w:r>
        <w:r>
          <w:fldChar w:fldCharType="end"/>
        </w:r>
      </w:p>
    </w:sdtContent>
  </w:sdt>
  <w:p w:rsidR="00757802" w:rsidRDefault="0075780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02AC" w:rsidRDefault="002C02AC" w:rsidP="00CE5ECD">
      <w:pPr>
        <w:spacing w:after="0" w:line="240" w:lineRule="auto"/>
      </w:pPr>
      <w:r>
        <w:separator/>
      </w:r>
    </w:p>
  </w:footnote>
  <w:footnote w:type="continuationSeparator" w:id="0">
    <w:p w:rsidR="002C02AC" w:rsidRDefault="002C02AC" w:rsidP="00CE5E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86665"/>
    <w:multiLevelType w:val="hybridMultilevel"/>
    <w:tmpl w:val="0164C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A1896"/>
    <w:multiLevelType w:val="hybridMultilevel"/>
    <w:tmpl w:val="998E7F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35013"/>
    <w:multiLevelType w:val="hybridMultilevel"/>
    <w:tmpl w:val="7B7E2E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BC3120"/>
    <w:multiLevelType w:val="hybridMultilevel"/>
    <w:tmpl w:val="B89CA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500556"/>
    <w:multiLevelType w:val="hybridMultilevel"/>
    <w:tmpl w:val="B3E292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A94249"/>
    <w:multiLevelType w:val="hybridMultilevel"/>
    <w:tmpl w:val="A5682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CE5B67"/>
    <w:multiLevelType w:val="hybridMultilevel"/>
    <w:tmpl w:val="A2D08E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D5066A"/>
    <w:multiLevelType w:val="hybridMultilevel"/>
    <w:tmpl w:val="6A0E2A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E30263"/>
    <w:multiLevelType w:val="hybridMultilevel"/>
    <w:tmpl w:val="6C22B71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14D614D"/>
    <w:multiLevelType w:val="hybridMultilevel"/>
    <w:tmpl w:val="2D6C14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2516C1"/>
    <w:multiLevelType w:val="hybridMultilevel"/>
    <w:tmpl w:val="AA0618B2"/>
    <w:lvl w:ilvl="0" w:tplc="A7B2E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3A3793D"/>
    <w:multiLevelType w:val="hybridMultilevel"/>
    <w:tmpl w:val="7004B552"/>
    <w:lvl w:ilvl="0" w:tplc="C172C4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F30BA9"/>
    <w:multiLevelType w:val="hybridMultilevel"/>
    <w:tmpl w:val="2236DE3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9A04E36"/>
    <w:multiLevelType w:val="hybridMultilevel"/>
    <w:tmpl w:val="6A56E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067B2B"/>
    <w:multiLevelType w:val="hybridMultilevel"/>
    <w:tmpl w:val="E0B297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0E1B5F"/>
    <w:multiLevelType w:val="hybridMultilevel"/>
    <w:tmpl w:val="7E307E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DBF6F22"/>
    <w:multiLevelType w:val="hybridMultilevel"/>
    <w:tmpl w:val="57A2377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B74335"/>
    <w:multiLevelType w:val="hybridMultilevel"/>
    <w:tmpl w:val="78CEDA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247EB8"/>
    <w:multiLevelType w:val="hybridMultilevel"/>
    <w:tmpl w:val="6DCA4A3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25851C45"/>
    <w:multiLevelType w:val="hybridMultilevel"/>
    <w:tmpl w:val="8A74E5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212E59"/>
    <w:multiLevelType w:val="hybridMultilevel"/>
    <w:tmpl w:val="95E05E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84E6C82"/>
    <w:multiLevelType w:val="hybridMultilevel"/>
    <w:tmpl w:val="292285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BB26E7"/>
    <w:multiLevelType w:val="hybridMultilevel"/>
    <w:tmpl w:val="E078F5FE"/>
    <w:lvl w:ilvl="0" w:tplc="E81044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FB567C2"/>
    <w:multiLevelType w:val="multilevel"/>
    <w:tmpl w:val="A91283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FE106C5"/>
    <w:multiLevelType w:val="hybridMultilevel"/>
    <w:tmpl w:val="B422ED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0BF582D"/>
    <w:multiLevelType w:val="hybridMultilevel"/>
    <w:tmpl w:val="748EE2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35155B1"/>
    <w:multiLevelType w:val="hybridMultilevel"/>
    <w:tmpl w:val="3BA82E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3DF1EE2"/>
    <w:multiLevelType w:val="hybridMultilevel"/>
    <w:tmpl w:val="D31C71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50420B3"/>
    <w:multiLevelType w:val="hybridMultilevel"/>
    <w:tmpl w:val="73EA3AC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9" w15:restartNumberingAfterBreak="0">
    <w:nsid w:val="35123D5B"/>
    <w:multiLevelType w:val="hybridMultilevel"/>
    <w:tmpl w:val="8B32A538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3D0701F6"/>
    <w:multiLevelType w:val="hybridMultilevel"/>
    <w:tmpl w:val="CDC8FA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EB31F5A"/>
    <w:multiLevelType w:val="hybridMultilevel"/>
    <w:tmpl w:val="49F0DF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3EBC757E"/>
    <w:multiLevelType w:val="hybridMultilevel"/>
    <w:tmpl w:val="8AF08F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10063A3"/>
    <w:multiLevelType w:val="hybridMultilevel"/>
    <w:tmpl w:val="7DAEDDC2"/>
    <w:lvl w:ilvl="0" w:tplc="38824C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424A56A6"/>
    <w:multiLevelType w:val="hybridMultilevel"/>
    <w:tmpl w:val="D2A235E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457F5AB5"/>
    <w:multiLevelType w:val="hybridMultilevel"/>
    <w:tmpl w:val="561288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5A17879"/>
    <w:multiLevelType w:val="hybridMultilevel"/>
    <w:tmpl w:val="FC0283CC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45D41B09"/>
    <w:multiLevelType w:val="hybridMultilevel"/>
    <w:tmpl w:val="C44ACE42"/>
    <w:lvl w:ilvl="0" w:tplc="C172C4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63D5839"/>
    <w:multiLevelType w:val="hybridMultilevel"/>
    <w:tmpl w:val="92DEF50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4A8228FF"/>
    <w:multiLevelType w:val="hybridMultilevel"/>
    <w:tmpl w:val="F1D2A28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4D271E67"/>
    <w:multiLevelType w:val="hybridMultilevel"/>
    <w:tmpl w:val="336411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ECB79C5"/>
    <w:multiLevelType w:val="hybridMultilevel"/>
    <w:tmpl w:val="9F5E85A0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2" w15:restartNumberingAfterBreak="0">
    <w:nsid w:val="502722DD"/>
    <w:multiLevelType w:val="hybridMultilevel"/>
    <w:tmpl w:val="5FC8DB2E"/>
    <w:lvl w:ilvl="0" w:tplc="C172C4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17E1419"/>
    <w:multiLevelType w:val="hybridMultilevel"/>
    <w:tmpl w:val="6C567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2D6319B"/>
    <w:multiLevelType w:val="hybridMultilevel"/>
    <w:tmpl w:val="93F0CD7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557B166D"/>
    <w:multiLevelType w:val="hybridMultilevel"/>
    <w:tmpl w:val="218EB9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5D063DA"/>
    <w:multiLevelType w:val="hybridMultilevel"/>
    <w:tmpl w:val="DDC2F5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7535612"/>
    <w:multiLevelType w:val="hybridMultilevel"/>
    <w:tmpl w:val="85FA39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A177779"/>
    <w:multiLevelType w:val="hybridMultilevel"/>
    <w:tmpl w:val="5D2CC2EE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9" w15:restartNumberingAfterBreak="0">
    <w:nsid w:val="5F051D86"/>
    <w:multiLevelType w:val="hybridMultilevel"/>
    <w:tmpl w:val="C40EFA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F422610"/>
    <w:multiLevelType w:val="hybridMultilevel"/>
    <w:tmpl w:val="F378CF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2FD3F47"/>
    <w:multiLevelType w:val="hybridMultilevel"/>
    <w:tmpl w:val="7C2C33D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6B03314"/>
    <w:multiLevelType w:val="hybridMultilevel"/>
    <w:tmpl w:val="699CFF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04A2983"/>
    <w:multiLevelType w:val="hybridMultilevel"/>
    <w:tmpl w:val="56E4FD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E304B04"/>
    <w:multiLevelType w:val="hybridMultilevel"/>
    <w:tmpl w:val="49A822E0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1"/>
  </w:num>
  <w:num w:numId="3">
    <w:abstractNumId w:val="32"/>
  </w:num>
  <w:num w:numId="4">
    <w:abstractNumId w:val="43"/>
  </w:num>
  <w:num w:numId="5">
    <w:abstractNumId w:val="45"/>
  </w:num>
  <w:num w:numId="6">
    <w:abstractNumId w:val="47"/>
  </w:num>
  <w:num w:numId="7">
    <w:abstractNumId w:val="2"/>
  </w:num>
  <w:num w:numId="8">
    <w:abstractNumId w:val="11"/>
  </w:num>
  <w:num w:numId="9">
    <w:abstractNumId w:val="10"/>
  </w:num>
  <w:num w:numId="10">
    <w:abstractNumId w:val="37"/>
  </w:num>
  <w:num w:numId="11">
    <w:abstractNumId w:val="42"/>
  </w:num>
  <w:num w:numId="12">
    <w:abstractNumId w:val="20"/>
  </w:num>
  <w:num w:numId="13">
    <w:abstractNumId w:val="6"/>
  </w:num>
  <w:num w:numId="14">
    <w:abstractNumId w:val="53"/>
  </w:num>
  <w:num w:numId="15">
    <w:abstractNumId w:val="24"/>
  </w:num>
  <w:num w:numId="16">
    <w:abstractNumId w:val="35"/>
  </w:num>
  <w:num w:numId="17">
    <w:abstractNumId w:val="12"/>
  </w:num>
  <w:num w:numId="18">
    <w:abstractNumId w:val="38"/>
  </w:num>
  <w:num w:numId="19">
    <w:abstractNumId w:val="18"/>
  </w:num>
  <w:num w:numId="20">
    <w:abstractNumId w:val="39"/>
  </w:num>
  <w:num w:numId="21">
    <w:abstractNumId w:val="34"/>
  </w:num>
  <w:num w:numId="22">
    <w:abstractNumId w:val="44"/>
  </w:num>
  <w:num w:numId="23">
    <w:abstractNumId w:val="48"/>
  </w:num>
  <w:num w:numId="24">
    <w:abstractNumId w:val="29"/>
  </w:num>
  <w:num w:numId="25">
    <w:abstractNumId w:val="41"/>
  </w:num>
  <w:num w:numId="26">
    <w:abstractNumId w:val="9"/>
  </w:num>
  <w:num w:numId="27">
    <w:abstractNumId w:val="26"/>
  </w:num>
  <w:num w:numId="28">
    <w:abstractNumId w:val="51"/>
  </w:num>
  <w:num w:numId="29">
    <w:abstractNumId w:val="0"/>
  </w:num>
  <w:num w:numId="30">
    <w:abstractNumId w:val="33"/>
  </w:num>
  <w:num w:numId="31">
    <w:abstractNumId w:val="54"/>
  </w:num>
  <w:num w:numId="32">
    <w:abstractNumId w:val="5"/>
  </w:num>
  <w:num w:numId="33">
    <w:abstractNumId w:val="52"/>
  </w:num>
  <w:num w:numId="34">
    <w:abstractNumId w:val="40"/>
  </w:num>
  <w:num w:numId="35">
    <w:abstractNumId w:val="1"/>
  </w:num>
  <w:num w:numId="36">
    <w:abstractNumId w:val="16"/>
  </w:num>
  <w:num w:numId="37">
    <w:abstractNumId w:val="13"/>
  </w:num>
  <w:num w:numId="38">
    <w:abstractNumId w:val="17"/>
  </w:num>
  <w:num w:numId="39">
    <w:abstractNumId w:val="21"/>
  </w:num>
  <w:num w:numId="40">
    <w:abstractNumId w:val="36"/>
  </w:num>
  <w:num w:numId="41">
    <w:abstractNumId w:val="22"/>
  </w:num>
  <w:num w:numId="42">
    <w:abstractNumId w:val="25"/>
  </w:num>
  <w:num w:numId="43">
    <w:abstractNumId w:val="8"/>
  </w:num>
  <w:num w:numId="44">
    <w:abstractNumId w:val="15"/>
  </w:num>
  <w:num w:numId="45">
    <w:abstractNumId w:val="49"/>
  </w:num>
  <w:num w:numId="46">
    <w:abstractNumId w:val="28"/>
  </w:num>
  <w:num w:numId="47">
    <w:abstractNumId w:val="30"/>
  </w:num>
  <w:num w:numId="48">
    <w:abstractNumId w:val="27"/>
  </w:num>
  <w:num w:numId="49">
    <w:abstractNumId w:val="14"/>
  </w:num>
  <w:num w:numId="50">
    <w:abstractNumId w:val="46"/>
  </w:num>
  <w:num w:numId="51">
    <w:abstractNumId w:val="3"/>
  </w:num>
  <w:num w:numId="52">
    <w:abstractNumId w:val="50"/>
  </w:num>
  <w:num w:numId="53">
    <w:abstractNumId w:val="19"/>
  </w:num>
  <w:num w:numId="54">
    <w:abstractNumId w:val="4"/>
  </w:num>
  <w:num w:numId="55">
    <w:abstractNumId w:val="7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5AA"/>
    <w:rsid w:val="00014AFD"/>
    <w:rsid w:val="00032CE2"/>
    <w:rsid w:val="00036EEB"/>
    <w:rsid w:val="0004536E"/>
    <w:rsid w:val="000473EF"/>
    <w:rsid w:val="00057563"/>
    <w:rsid w:val="000722BA"/>
    <w:rsid w:val="00072CA5"/>
    <w:rsid w:val="000A6D36"/>
    <w:rsid w:val="000B5A0B"/>
    <w:rsid w:val="000D337B"/>
    <w:rsid w:val="000E154D"/>
    <w:rsid w:val="000F2F66"/>
    <w:rsid w:val="000F4127"/>
    <w:rsid w:val="00105896"/>
    <w:rsid w:val="00113B93"/>
    <w:rsid w:val="001326CE"/>
    <w:rsid w:val="00136DF6"/>
    <w:rsid w:val="00145DCF"/>
    <w:rsid w:val="00153998"/>
    <w:rsid w:val="00164E22"/>
    <w:rsid w:val="00197339"/>
    <w:rsid w:val="001A5B17"/>
    <w:rsid w:val="001D6220"/>
    <w:rsid w:val="001E29F6"/>
    <w:rsid w:val="001E49A4"/>
    <w:rsid w:val="001F37F5"/>
    <w:rsid w:val="001F451D"/>
    <w:rsid w:val="00210DDE"/>
    <w:rsid w:val="00221312"/>
    <w:rsid w:val="0023752C"/>
    <w:rsid w:val="00283600"/>
    <w:rsid w:val="002945E7"/>
    <w:rsid w:val="002A0493"/>
    <w:rsid w:val="002A7196"/>
    <w:rsid w:val="002C02AC"/>
    <w:rsid w:val="002E2C86"/>
    <w:rsid w:val="00307659"/>
    <w:rsid w:val="00312540"/>
    <w:rsid w:val="00313DA8"/>
    <w:rsid w:val="003312CE"/>
    <w:rsid w:val="00332DD3"/>
    <w:rsid w:val="00342444"/>
    <w:rsid w:val="003770F6"/>
    <w:rsid w:val="00384A41"/>
    <w:rsid w:val="00391E27"/>
    <w:rsid w:val="003B318E"/>
    <w:rsid w:val="003C49AC"/>
    <w:rsid w:val="003F350E"/>
    <w:rsid w:val="00400A77"/>
    <w:rsid w:val="004062B4"/>
    <w:rsid w:val="00407644"/>
    <w:rsid w:val="0041295A"/>
    <w:rsid w:val="00417449"/>
    <w:rsid w:val="00420B03"/>
    <w:rsid w:val="00450347"/>
    <w:rsid w:val="004600B9"/>
    <w:rsid w:val="00460D37"/>
    <w:rsid w:val="0046240E"/>
    <w:rsid w:val="00464540"/>
    <w:rsid w:val="004649D3"/>
    <w:rsid w:val="00476EAC"/>
    <w:rsid w:val="0049034C"/>
    <w:rsid w:val="004A78EB"/>
    <w:rsid w:val="004D3360"/>
    <w:rsid w:val="004D515B"/>
    <w:rsid w:val="004D78B5"/>
    <w:rsid w:val="004E21AC"/>
    <w:rsid w:val="004E3812"/>
    <w:rsid w:val="004E3B66"/>
    <w:rsid w:val="004F1642"/>
    <w:rsid w:val="00506568"/>
    <w:rsid w:val="005258E9"/>
    <w:rsid w:val="00543CE5"/>
    <w:rsid w:val="00553C96"/>
    <w:rsid w:val="005558D4"/>
    <w:rsid w:val="005615E2"/>
    <w:rsid w:val="00574752"/>
    <w:rsid w:val="005B7896"/>
    <w:rsid w:val="005C62DA"/>
    <w:rsid w:val="005C6C81"/>
    <w:rsid w:val="005D4EC0"/>
    <w:rsid w:val="005D5B66"/>
    <w:rsid w:val="005E0357"/>
    <w:rsid w:val="005E5101"/>
    <w:rsid w:val="005E59C4"/>
    <w:rsid w:val="005F2CB7"/>
    <w:rsid w:val="006022F9"/>
    <w:rsid w:val="0062790E"/>
    <w:rsid w:val="00640AC6"/>
    <w:rsid w:val="00647CDE"/>
    <w:rsid w:val="00662D4F"/>
    <w:rsid w:val="0066472B"/>
    <w:rsid w:val="0067667A"/>
    <w:rsid w:val="00684593"/>
    <w:rsid w:val="006A2351"/>
    <w:rsid w:val="006F1460"/>
    <w:rsid w:val="007002DD"/>
    <w:rsid w:val="007109F5"/>
    <w:rsid w:val="0071232C"/>
    <w:rsid w:val="007132E4"/>
    <w:rsid w:val="00725FF9"/>
    <w:rsid w:val="00731EA9"/>
    <w:rsid w:val="00745658"/>
    <w:rsid w:val="00756F04"/>
    <w:rsid w:val="00757802"/>
    <w:rsid w:val="00760126"/>
    <w:rsid w:val="007A7CD3"/>
    <w:rsid w:val="007B3F59"/>
    <w:rsid w:val="007C3342"/>
    <w:rsid w:val="007C6B64"/>
    <w:rsid w:val="007E0FEB"/>
    <w:rsid w:val="00810EFC"/>
    <w:rsid w:val="008160D9"/>
    <w:rsid w:val="00824304"/>
    <w:rsid w:val="00830394"/>
    <w:rsid w:val="00832B09"/>
    <w:rsid w:val="00835771"/>
    <w:rsid w:val="00837946"/>
    <w:rsid w:val="00842319"/>
    <w:rsid w:val="00847EBE"/>
    <w:rsid w:val="008A057B"/>
    <w:rsid w:val="008B0275"/>
    <w:rsid w:val="008E133D"/>
    <w:rsid w:val="008F0069"/>
    <w:rsid w:val="008F0D6F"/>
    <w:rsid w:val="008F0F73"/>
    <w:rsid w:val="00906441"/>
    <w:rsid w:val="00915F86"/>
    <w:rsid w:val="009206D7"/>
    <w:rsid w:val="00920CEA"/>
    <w:rsid w:val="0092771F"/>
    <w:rsid w:val="0094320A"/>
    <w:rsid w:val="00966CB8"/>
    <w:rsid w:val="00972B83"/>
    <w:rsid w:val="00980FD7"/>
    <w:rsid w:val="00984AD1"/>
    <w:rsid w:val="009950D1"/>
    <w:rsid w:val="009B1269"/>
    <w:rsid w:val="009C049C"/>
    <w:rsid w:val="009E4FDB"/>
    <w:rsid w:val="009F4A19"/>
    <w:rsid w:val="009F68F1"/>
    <w:rsid w:val="00A109F2"/>
    <w:rsid w:val="00A17133"/>
    <w:rsid w:val="00A41F3B"/>
    <w:rsid w:val="00A55A34"/>
    <w:rsid w:val="00A55D6B"/>
    <w:rsid w:val="00A71B63"/>
    <w:rsid w:val="00A822A8"/>
    <w:rsid w:val="00AB53AF"/>
    <w:rsid w:val="00AB6E1D"/>
    <w:rsid w:val="00AC3C3E"/>
    <w:rsid w:val="00AC524D"/>
    <w:rsid w:val="00AE0556"/>
    <w:rsid w:val="00AF0755"/>
    <w:rsid w:val="00AF262F"/>
    <w:rsid w:val="00B0173B"/>
    <w:rsid w:val="00B25FDA"/>
    <w:rsid w:val="00B4754F"/>
    <w:rsid w:val="00B521EC"/>
    <w:rsid w:val="00B536F6"/>
    <w:rsid w:val="00B833DB"/>
    <w:rsid w:val="00B834A5"/>
    <w:rsid w:val="00B92CAB"/>
    <w:rsid w:val="00BC08AA"/>
    <w:rsid w:val="00BC3B26"/>
    <w:rsid w:val="00BF6B37"/>
    <w:rsid w:val="00C04EB3"/>
    <w:rsid w:val="00C064E1"/>
    <w:rsid w:val="00C13891"/>
    <w:rsid w:val="00C16F22"/>
    <w:rsid w:val="00C2263B"/>
    <w:rsid w:val="00C405D3"/>
    <w:rsid w:val="00C44EFA"/>
    <w:rsid w:val="00C44F3C"/>
    <w:rsid w:val="00C51EB4"/>
    <w:rsid w:val="00C553B8"/>
    <w:rsid w:val="00C57220"/>
    <w:rsid w:val="00C86DE6"/>
    <w:rsid w:val="00C90F41"/>
    <w:rsid w:val="00CC5D76"/>
    <w:rsid w:val="00CC6C22"/>
    <w:rsid w:val="00CD1C10"/>
    <w:rsid w:val="00CD2D80"/>
    <w:rsid w:val="00CE5ECD"/>
    <w:rsid w:val="00D01912"/>
    <w:rsid w:val="00D113A9"/>
    <w:rsid w:val="00D1302D"/>
    <w:rsid w:val="00D166D1"/>
    <w:rsid w:val="00D16FD9"/>
    <w:rsid w:val="00D24BDA"/>
    <w:rsid w:val="00D323A3"/>
    <w:rsid w:val="00D6578D"/>
    <w:rsid w:val="00D75BE8"/>
    <w:rsid w:val="00D81655"/>
    <w:rsid w:val="00D95727"/>
    <w:rsid w:val="00DC229E"/>
    <w:rsid w:val="00DC3B6E"/>
    <w:rsid w:val="00DE32D3"/>
    <w:rsid w:val="00DF7728"/>
    <w:rsid w:val="00E0079B"/>
    <w:rsid w:val="00E01996"/>
    <w:rsid w:val="00E03904"/>
    <w:rsid w:val="00E30431"/>
    <w:rsid w:val="00E438DB"/>
    <w:rsid w:val="00E44821"/>
    <w:rsid w:val="00E63321"/>
    <w:rsid w:val="00E73769"/>
    <w:rsid w:val="00E76B45"/>
    <w:rsid w:val="00E80278"/>
    <w:rsid w:val="00E825ED"/>
    <w:rsid w:val="00E8319A"/>
    <w:rsid w:val="00E879F2"/>
    <w:rsid w:val="00EA3643"/>
    <w:rsid w:val="00EB303E"/>
    <w:rsid w:val="00EC6028"/>
    <w:rsid w:val="00ED3657"/>
    <w:rsid w:val="00ED55AA"/>
    <w:rsid w:val="00ED617E"/>
    <w:rsid w:val="00EE40DB"/>
    <w:rsid w:val="00EF6CAC"/>
    <w:rsid w:val="00F0717B"/>
    <w:rsid w:val="00F22686"/>
    <w:rsid w:val="00F40CE1"/>
    <w:rsid w:val="00F456E5"/>
    <w:rsid w:val="00F569B2"/>
    <w:rsid w:val="00F60B42"/>
    <w:rsid w:val="00F60FA9"/>
    <w:rsid w:val="00F647D4"/>
    <w:rsid w:val="00F66C45"/>
    <w:rsid w:val="00F678E2"/>
    <w:rsid w:val="00F7094A"/>
    <w:rsid w:val="00F70F7E"/>
    <w:rsid w:val="00F90BCC"/>
    <w:rsid w:val="00FA071C"/>
    <w:rsid w:val="00FB3422"/>
    <w:rsid w:val="00FB34F7"/>
    <w:rsid w:val="00FD2263"/>
    <w:rsid w:val="00FD7238"/>
    <w:rsid w:val="00FF0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B66E0B"/>
  <w15:docId w15:val="{C9E14294-0659-4CED-8B67-0DFDCCCE4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72CA5"/>
  </w:style>
  <w:style w:type="paragraph" w:styleId="2">
    <w:name w:val="heading 2"/>
    <w:basedOn w:val="a"/>
    <w:next w:val="a"/>
    <w:link w:val="20"/>
    <w:uiPriority w:val="9"/>
    <w:unhideWhenUsed/>
    <w:qFormat/>
    <w:rsid w:val="004E3B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55A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71B63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7002DD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E879F2"/>
  </w:style>
  <w:style w:type="numbering" w:customStyle="1" w:styleId="1">
    <w:name w:val="Нет списка1"/>
    <w:next w:val="a2"/>
    <w:uiPriority w:val="99"/>
    <w:semiHidden/>
    <w:unhideWhenUsed/>
    <w:rsid w:val="00CC5D76"/>
  </w:style>
  <w:style w:type="paragraph" w:styleId="a6">
    <w:name w:val="Balloon Text"/>
    <w:basedOn w:val="a"/>
    <w:link w:val="a7"/>
    <w:uiPriority w:val="99"/>
    <w:semiHidden/>
    <w:unhideWhenUsed/>
    <w:rsid w:val="007132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132E4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CE5E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E5ECD"/>
  </w:style>
  <w:style w:type="paragraph" w:styleId="aa">
    <w:name w:val="footer"/>
    <w:basedOn w:val="a"/>
    <w:link w:val="ab"/>
    <w:uiPriority w:val="99"/>
    <w:unhideWhenUsed/>
    <w:rsid w:val="00CE5E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E5ECD"/>
  </w:style>
  <w:style w:type="character" w:customStyle="1" w:styleId="20">
    <w:name w:val="Заголовок 2 Знак"/>
    <w:basedOn w:val="a0"/>
    <w:link w:val="2"/>
    <w:uiPriority w:val="9"/>
    <w:rsid w:val="004E3B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footnote text"/>
    <w:basedOn w:val="a"/>
    <w:link w:val="ad"/>
    <w:uiPriority w:val="99"/>
    <w:semiHidden/>
    <w:unhideWhenUsed/>
    <w:rsid w:val="00ED617E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ED617E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ED617E"/>
    <w:rPr>
      <w:vertAlign w:val="superscript"/>
    </w:rPr>
  </w:style>
  <w:style w:type="paragraph" w:customStyle="1" w:styleId="Default">
    <w:name w:val="Default"/>
    <w:rsid w:val="00210DD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">
    <w:name w:val="Table Grid"/>
    <w:basedOn w:val="a1"/>
    <w:uiPriority w:val="59"/>
    <w:rsid w:val="00FF02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f"/>
    <w:uiPriority w:val="59"/>
    <w:rsid w:val="00BC08A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CB5B3-24A0-4D76-99B6-78F96E646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Metodist</cp:lastModifiedBy>
  <cp:revision>3</cp:revision>
  <cp:lastPrinted>2017-09-11T12:56:00Z</cp:lastPrinted>
  <dcterms:created xsi:type="dcterms:W3CDTF">2017-10-17T09:52:00Z</dcterms:created>
  <dcterms:modified xsi:type="dcterms:W3CDTF">2017-10-17T09:53:00Z</dcterms:modified>
</cp:coreProperties>
</file>